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DA3D2" w14:textId="77777777" w:rsidR="00000000" w:rsidRDefault="000C70C6">
      <w:pPr>
        <w:spacing w:after="120"/>
        <w:ind w:left="8051"/>
        <w:rPr>
          <w:sz w:val="16"/>
          <w:szCs w:val="16"/>
        </w:rPr>
      </w:pPr>
      <w:r>
        <w:rPr>
          <w:sz w:val="16"/>
          <w:szCs w:val="16"/>
        </w:rPr>
        <w:t>Приложение 4</w:t>
      </w:r>
      <w:r>
        <w:rPr>
          <w:sz w:val="16"/>
          <w:szCs w:val="16"/>
        </w:rPr>
        <w:br/>
        <w:t>к Положению Банка России</w:t>
      </w:r>
      <w:r>
        <w:rPr>
          <w:sz w:val="16"/>
          <w:szCs w:val="16"/>
        </w:rPr>
        <w:br/>
        <w:t>от 19 июня 2012 года № 383-П</w:t>
      </w:r>
      <w:r>
        <w:rPr>
          <w:sz w:val="16"/>
          <w:szCs w:val="16"/>
        </w:rPr>
        <w:br/>
        <w:t>“О правилах осуществления перевода денежных средств”</w:t>
      </w: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5"/>
        <w:gridCol w:w="1134"/>
        <w:gridCol w:w="1985"/>
        <w:gridCol w:w="4252"/>
        <w:gridCol w:w="850"/>
      </w:tblGrid>
      <w:tr w:rsidR="00000000" w14:paraId="4478404A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925D4C" w14:textId="77777777" w:rsidR="00000000" w:rsidRDefault="000C70C6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11F450" w14:textId="77777777" w:rsidR="00000000" w:rsidRDefault="000C70C6"/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D69ABF" w14:textId="77777777" w:rsidR="00000000" w:rsidRDefault="000C70C6">
            <w:pPr>
              <w:jc w:val="center"/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FB6AA1" w14:textId="77777777" w:rsidR="00000000" w:rsidRDefault="000C70C6"/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662C6" w14:textId="77777777" w:rsidR="00000000" w:rsidRDefault="000C70C6">
            <w:pPr>
              <w:jc w:val="center"/>
            </w:pPr>
            <w:r>
              <w:t>0401071</w:t>
            </w:r>
          </w:p>
        </w:tc>
      </w:tr>
      <w:tr w:rsidR="00000000" w14:paraId="1BE4F585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47221C" w14:textId="77777777" w:rsidR="00000000" w:rsidRDefault="000C7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ступ. в банк плат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F47419" w14:textId="77777777" w:rsidR="00000000" w:rsidRDefault="000C70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16BA74" w14:textId="77777777" w:rsidR="00000000" w:rsidRDefault="000C7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писано со сч. плат.</w:t>
            </w: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FB9FAC" w14:textId="77777777" w:rsidR="00000000" w:rsidRDefault="000C70C6">
            <w:pPr>
              <w:jc w:val="both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2977C7" w14:textId="77777777" w:rsidR="00000000" w:rsidRDefault="000C70C6">
            <w:pPr>
              <w:jc w:val="both"/>
              <w:rPr>
                <w:sz w:val="16"/>
                <w:szCs w:val="16"/>
              </w:rPr>
            </w:pPr>
          </w:p>
        </w:tc>
      </w:tr>
    </w:tbl>
    <w:p w14:paraId="39ABBC32" w14:textId="77777777" w:rsidR="00000000" w:rsidRDefault="000C70C6">
      <w:pPr>
        <w:spacing w:before="120"/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131"/>
        <w:gridCol w:w="1984"/>
        <w:gridCol w:w="284"/>
        <w:gridCol w:w="1984"/>
        <w:gridCol w:w="426"/>
        <w:gridCol w:w="397"/>
      </w:tblGrid>
      <w:tr w:rsidR="00000000" w14:paraId="5A8329FD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8B94" w14:textId="77777777" w:rsidR="00000000" w:rsidRDefault="000C70C6">
            <w:pPr>
              <w:tabs>
                <w:tab w:val="center" w:pos="4253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НКАССОВОЕ ПОРУЧЕНИЕ № </w:t>
            </w:r>
            <w:r>
              <w:rPr>
                <w:b/>
                <w:bCs/>
                <w:sz w:val="24"/>
                <w:szCs w:val="24"/>
              </w:rPr>
              <w:tab/>
            </w:r>
            <w:bookmarkStart w:id="0" w:name="i_01_Number"/>
            <w:bookmarkEnd w:id="0"/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87A7632" w14:textId="77777777" w:rsidR="00000000" w:rsidRDefault="000C70C6">
            <w:pPr>
              <w:jc w:val="center"/>
            </w:pPr>
            <w:bookmarkStart w:id="1" w:name="i_02_CurrentDate"/>
            <w:bookmarkEnd w:id="1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5364E" w14:textId="77777777" w:rsidR="00000000" w:rsidRDefault="000C70C6"/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1D11584" w14:textId="77777777" w:rsidR="00000000" w:rsidRDefault="000C70C6">
            <w:pPr>
              <w:jc w:val="center"/>
            </w:pPr>
            <w:bookmarkStart w:id="2" w:name="i_03_PaymentType"/>
            <w:bookmarkEnd w:id="2"/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35838" w14:textId="77777777" w:rsidR="00000000" w:rsidRDefault="000C70C6">
            <w:pPr>
              <w:jc w:val="center"/>
            </w:pPr>
          </w:p>
        </w:tc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C526F" w14:textId="77777777" w:rsidR="00000000" w:rsidRDefault="000C70C6">
            <w:pPr>
              <w:jc w:val="center"/>
            </w:pPr>
          </w:p>
        </w:tc>
      </w:tr>
      <w:tr w:rsidR="00000000" w14:paraId="5FF6C122" w14:textId="77777777">
        <w:tblPrEx>
          <w:tblCellMar>
            <w:top w:w="0" w:type="dxa"/>
            <w:bottom w:w="0" w:type="dxa"/>
          </w:tblCellMar>
        </w:tblPrEx>
        <w:tc>
          <w:tcPr>
            <w:tcW w:w="51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EBB8E" w14:textId="77777777" w:rsidR="00000000" w:rsidRDefault="000C7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9E1EF7" w14:textId="77777777" w:rsidR="00000000" w:rsidRDefault="000C7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169E42" w14:textId="77777777" w:rsidR="00000000" w:rsidRDefault="000C7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C20A1D" w14:textId="77777777" w:rsidR="00000000" w:rsidRDefault="000C70C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ид платежа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30AE6F6" w14:textId="77777777" w:rsidR="00000000" w:rsidRDefault="000C70C6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</w:tcPr>
          <w:p w14:paraId="544B1879" w14:textId="77777777" w:rsidR="00000000" w:rsidRDefault="000C70C6">
            <w:pPr>
              <w:jc w:val="center"/>
              <w:rPr>
                <w:sz w:val="16"/>
                <w:szCs w:val="16"/>
              </w:rPr>
            </w:pPr>
          </w:p>
        </w:tc>
      </w:tr>
    </w:tbl>
    <w:p w14:paraId="185C2AC4" w14:textId="77777777" w:rsidR="00000000" w:rsidRDefault="000C70C6">
      <w:pPr>
        <w:rPr>
          <w:sz w:val="2"/>
          <w:szCs w:val="2"/>
        </w:rPr>
      </w:pPr>
    </w:p>
    <w:tbl>
      <w:tblPr>
        <w:tblW w:w="0" w:type="auto"/>
        <w:tblInd w:w="28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283"/>
        <w:gridCol w:w="1418"/>
        <w:gridCol w:w="567"/>
        <w:gridCol w:w="850"/>
        <w:gridCol w:w="568"/>
        <w:gridCol w:w="283"/>
        <w:gridCol w:w="1134"/>
        <w:gridCol w:w="568"/>
        <w:gridCol w:w="566"/>
        <w:gridCol w:w="852"/>
        <w:gridCol w:w="567"/>
      </w:tblGrid>
      <w:tr w:rsidR="00000000" w14:paraId="2B6F047E" w14:textId="77777777">
        <w:tblPrEx>
          <w:tblCellMar>
            <w:top w:w="0" w:type="dxa"/>
            <w:bottom w:w="0" w:type="dxa"/>
          </w:tblCellMar>
        </w:tblPrEx>
        <w:trPr>
          <w:trHeight w:val="844"/>
        </w:trPr>
        <w:tc>
          <w:tcPr>
            <w:tcW w:w="1134" w:type="dxa"/>
            <w:tcBorders>
              <w:top w:val="nil"/>
              <w:left w:val="nil"/>
            </w:tcBorders>
          </w:tcPr>
          <w:p w14:paraId="22E16CE2" w14:textId="77777777" w:rsidR="00000000" w:rsidRDefault="000C70C6">
            <w:r>
              <w:t>Сумма</w:t>
            </w:r>
          </w:p>
          <w:p w14:paraId="3D1ADF1C" w14:textId="77777777" w:rsidR="00000000" w:rsidRDefault="000C70C6">
            <w:r>
              <w:t>прописью</w:t>
            </w:r>
          </w:p>
        </w:tc>
        <w:tc>
          <w:tcPr>
            <w:tcW w:w="9072" w:type="dxa"/>
            <w:gridSpan w:val="12"/>
            <w:tcBorders>
              <w:top w:val="nil"/>
              <w:right w:val="nil"/>
            </w:tcBorders>
          </w:tcPr>
          <w:p w14:paraId="4AEE1A2D" w14:textId="77777777" w:rsidR="00000000" w:rsidRDefault="000C70C6">
            <w:pPr>
              <w:ind w:left="57"/>
            </w:pPr>
            <w:bookmarkStart w:id="3" w:name="i_04_SumInCuirsive"/>
            <w:bookmarkEnd w:id="3"/>
          </w:p>
        </w:tc>
      </w:tr>
      <w:tr w:rsidR="00000000" w14:paraId="3CE7C68E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1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0C2EF0" w14:textId="77777777" w:rsidR="00000000" w:rsidRDefault="000C70C6">
            <w:r>
              <w:t xml:space="preserve">ИНН  </w:t>
            </w:r>
            <w:bookmarkStart w:id="4" w:name="i_05_INN_Payer"/>
            <w:bookmarkEnd w:id="4"/>
          </w:p>
        </w:tc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18CDF" w14:textId="77777777" w:rsidR="00000000" w:rsidRDefault="000C70C6">
            <w:pPr>
              <w:ind w:left="57"/>
            </w:pPr>
            <w:r>
              <w:t xml:space="preserve">КПП  </w:t>
            </w:r>
            <w:bookmarkStart w:id="5" w:name="i_06_KPP_Payer"/>
            <w:bookmarkEnd w:id="5"/>
          </w:p>
        </w:tc>
        <w:tc>
          <w:tcPr>
            <w:tcW w:w="851" w:type="dxa"/>
            <w:gridSpan w:val="2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361F21" w14:textId="77777777" w:rsidR="00000000" w:rsidRDefault="000C70C6">
            <w:pPr>
              <w:ind w:left="57"/>
            </w:pPr>
            <w:r>
              <w:t>Сумма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54FFD8" w14:textId="77777777" w:rsidR="00000000" w:rsidRDefault="000C70C6">
            <w:pPr>
              <w:ind w:left="57"/>
            </w:pPr>
            <w:bookmarkStart w:id="6" w:name="i_07_SumNumber"/>
            <w:bookmarkEnd w:id="6"/>
          </w:p>
        </w:tc>
      </w:tr>
      <w:tr w:rsidR="00000000" w14:paraId="703219FB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554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B8FB32" w14:textId="77777777" w:rsidR="00000000" w:rsidRDefault="000C70C6">
            <w:pPr>
              <w:rPr>
                <w:lang w:val="en-US"/>
              </w:rPr>
            </w:pPr>
            <w:bookmarkStart w:id="7" w:name="i_08_PayerName"/>
            <w:bookmarkEnd w:id="7"/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97D30" w14:textId="77777777" w:rsidR="00000000" w:rsidRDefault="000C70C6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473FB" w14:textId="77777777" w:rsidR="00000000" w:rsidRDefault="000C70C6">
            <w:pPr>
              <w:ind w:left="57"/>
            </w:pPr>
          </w:p>
        </w:tc>
      </w:tr>
      <w:tr w:rsidR="00000000" w14:paraId="3E1F1D00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30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1B9C0F" w14:textId="77777777" w:rsidR="00000000" w:rsidRDefault="000C70C6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3EB840" w14:textId="77777777" w:rsidR="00000000" w:rsidRDefault="000C70C6">
            <w:pPr>
              <w:ind w:left="57"/>
            </w:pPr>
            <w: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2F500E" w14:textId="77777777" w:rsidR="00000000" w:rsidRDefault="000C70C6">
            <w:pPr>
              <w:ind w:left="57"/>
            </w:pPr>
            <w:bookmarkStart w:id="8" w:name="i_09_PayerBankAccount"/>
            <w:bookmarkEnd w:id="8"/>
          </w:p>
        </w:tc>
      </w:tr>
      <w:tr w:rsidR="00000000" w14:paraId="63E421CC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A862D7" w14:textId="77777777" w:rsidR="00000000" w:rsidRDefault="000C70C6">
            <w:r>
              <w:t>Плательщик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4A3C7" w14:textId="77777777" w:rsidR="00000000" w:rsidRDefault="000C70C6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366BE2AF" w14:textId="77777777" w:rsidR="00000000" w:rsidRDefault="000C70C6">
            <w:pPr>
              <w:ind w:left="57"/>
            </w:pPr>
          </w:p>
        </w:tc>
      </w:tr>
      <w:tr w:rsidR="00000000" w14:paraId="4AC0A20B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1F1813A" w14:textId="77777777" w:rsidR="00000000" w:rsidRDefault="000C70C6">
            <w:bookmarkStart w:id="9" w:name="i_10_Payer_BankName"/>
            <w:bookmarkEnd w:id="9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5A0C" w14:textId="77777777" w:rsidR="00000000" w:rsidRDefault="000C70C6">
            <w:pPr>
              <w:ind w:left="57"/>
            </w:pPr>
            <w: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65F3D" w14:textId="77777777" w:rsidR="00000000" w:rsidRDefault="000C70C6">
            <w:pPr>
              <w:ind w:left="57"/>
            </w:pPr>
            <w:bookmarkStart w:id="10" w:name="i_11_Payer_Bank_BIK"/>
            <w:bookmarkEnd w:id="10"/>
          </w:p>
        </w:tc>
      </w:tr>
      <w:tr w:rsidR="00000000" w14:paraId="2677A16D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5B1555A3" w14:textId="77777777" w:rsidR="00000000" w:rsidRDefault="000C70C6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C833FA8" w14:textId="77777777" w:rsidR="00000000" w:rsidRDefault="000C70C6">
            <w:pPr>
              <w:ind w:left="57"/>
            </w:pPr>
            <w: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2DEA05" w14:textId="77777777" w:rsidR="00000000" w:rsidRDefault="000C70C6">
            <w:pPr>
              <w:ind w:left="57"/>
            </w:pPr>
            <w:bookmarkStart w:id="11" w:name="i_12_Payer_Bank_BankAccount"/>
            <w:bookmarkEnd w:id="11"/>
          </w:p>
        </w:tc>
      </w:tr>
      <w:tr w:rsidR="00000000" w14:paraId="2EFBC258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78A3BE" w14:textId="77777777" w:rsidR="00000000" w:rsidRDefault="000C70C6">
            <w:r>
              <w:t>Банк плательщика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A55C" w14:textId="77777777" w:rsidR="00000000" w:rsidRDefault="000C70C6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AA57F" w14:textId="77777777" w:rsidR="00000000" w:rsidRDefault="000C70C6">
            <w:pPr>
              <w:ind w:left="57"/>
            </w:pPr>
          </w:p>
        </w:tc>
      </w:tr>
      <w:tr w:rsidR="00000000" w14:paraId="5A935EE2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B5B6F35" w14:textId="77777777" w:rsidR="00000000" w:rsidRDefault="000C70C6">
            <w:bookmarkStart w:id="12" w:name="i_13_Recipient_BankName"/>
            <w:bookmarkEnd w:id="12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5F16F" w14:textId="77777777" w:rsidR="00000000" w:rsidRDefault="000C70C6">
            <w:pPr>
              <w:ind w:left="57"/>
            </w:pPr>
            <w:r>
              <w:t>БИК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CC1D78" w14:textId="77777777" w:rsidR="00000000" w:rsidRDefault="000C70C6">
            <w:pPr>
              <w:ind w:left="57"/>
            </w:pPr>
            <w:bookmarkStart w:id="13" w:name="i_14_Recipient_Bank_BIK"/>
            <w:bookmarkEnd w:id="13"/>
          </w:p>
        </w:tc>
      </w:tr>
      <w:tr w:rsidR="00000000" w14:paraId="72C81CAE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</w:tcPr>
          <w:p w14:paraId="62ABD938" w14:textId="77777777" w:rsidR="00000000" w:rsidRDefault="000C70C6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9205E" w14:textId="77777777" w:rsidR="00000000" w:rsidRDefault="000C70C6">
            <w:pPr>
              <w:ind w:left="57"/>
            </w:pPr>
            <w: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1BACFC" w14:textId="77777777" w:rsidR="00000000" w:rsidRDefault="000C70C6">
            <w:pPr>
              <w:ind w:left="57"/>
            </w:pPr>
            <w:bookmarkStart w:id="14" w:name="i_15_Recipient_Bank_BankAccount"/>
            <w:bookmarkEnd w:id="14"/>
          </w:p>
        </w:tc>
      </w:tr>
      <w:tr w:rsidR="00000000" w14:paraId="7DF9CC88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136F3" w14:textId="77777777" w:rsidR="00000000" w:rsidRDefault="000C70C6">
            <w:r>
              <w:t>Банк получателя</w:t>
            </w:r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5C5F3" w14:textId="77777777" w:rsidR="00000000" w:rsidRDefault="000C70C6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09A79B34" w14:textId="77777777" w:rsidR="00000000" w:rsidRDefault="000C70C6">
            <w:pPr>
              <w:ind w:left="57"/>
            </w:pPr>
          </w:p>
        </w:tc>
      </w:tr>
      <w:tr w:rsidR="00000000" w14:paraId="5D95487B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89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286642" w14:textId="77777777" w:rsidR="00000000" w:rsidRDefault="000C70C6">
            <w:r>
              <w:t xml:space="preserve">ИНН  </w:t>
            </w:r>
            <w:bookmarkStart w:id="15" w:name="i_16_INN_Recipient"/>
            <w:bookmarkEnd w:id="15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E7D7A7" w14:textId="77777777" w:rsidR="00000000" w:rsidRDefault="000C70C6">
            <w:pPr>
              <w:ind w:left="57"/>
            </w:pPr>
            <w:r>
              <w:t>КПП</w:t>
            </w:r>
            <w:r>
              <w:t xml:space="preserve">  </w:t>
            </w:r>
            <w:bookmarkStart w:id="16" w:name="i_17_KPP_Recipient"/>
            <w:bookmarkEnd w:id="16"/>
          </w:p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490E3E" w14:textId="77777777" w:rsidR="00000000" w:rsidRDefault="000C70C6">
            <w:pPr>
              <w:ind w:left="57"/>
            </w:pPr>
            <w:r>
              <w:t>Сч. №</w:t>
            </w:r>
          </w:p>
        </w:tc>
        <w:tc>
          <w:tcPr>
            <w:tcW w:w="3685" w:type="dxa"/>
            <w:gridSpan w:val="5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9B41BA5" w14:textId="77777777" w:rsidR="00000000" w:rsidRDefault="000C70C6">
            <w:pPr>
              <w:ind w:left="57"/>
            </w:pPr>
            <w:bookmarkStart w:id="17" w:name="i_19_Recipient_BankAccount"/>
            <w:bookmarkEnd w:id="17"/>
          </w:p>
        </w:tc>
      </w:tr>
      <w:tr w:rsidR="00000000" w14:paraId="08812178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60"/>
        </w:trPr>
        <w:tc>
          <w:tcPr>
            <w:tcW w:w="5670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30A71B9" w14:textId="77777777" w:rsidR="00000000" w:rsidRDefault="000C70C6">
            <w:bookmarkStart w:id="18" w:name="i_18_RecpientName"/>
            <w:bookmarkEnd w:id="18"/>
          </w:p>
        </w:tc>
        <w:tc>
          <w:tcPr>
            <w:tcW w:w="85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99449" w14:textId="77777777" w:rsidR="00000000" w:rsidRDefault="000C70C6">
            <w:pPr>
              <w:ind w:left="57"/>
            </w:pPr>
          </w:p>
        </w:tc>
        <w:tc>
          <w:tcPr>
            <w:tcW w:w="3685" w:type="dxa"/>
            <w:gridSpan w:val="5"/>
            <w:vMerge/>
            <w:tcBorders>
              <w:top w:val="nil"/>
              <w:left w:val="nil"/>
              <w:bottom w:val="nil"/>
              <w:right w:val="nil"/>
            </w:tcBorders>
          </w:tcPr>
          <w:p w14:paraId="247A7256" w14:textId="77777777" w:rsidR="00000000" w:rsidRDefault="000C70C6">
            <w:pPr>
              <w:jc w:val="center"/>
            </w:pPr>
          </w:p>
        </w:tc>
      </w:tr>
      <w:tr w:rsidR="00000000" w14:paraId="3DA7DA24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EDA300" w14:textId="77777777" w:rsidR="00000000" w:rsidRDefault="000C70C6"/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932FDD" w14:textId="77777777" w:rsidR="00000000" w:rsidRDefault="000C70C6">
            <w:pPr>
              <w:ind w:left="57"/>
            </w:pPr>
            <w:r>
              <w:t>Вид оп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9FE43C" w14:textId="77777777" w:rsidR="00000000" w:rsidRDefault="000C70C6">
            <w:pPr>
              <w:ind w:left="57"/>
            </w:pPr>
            <w:bookmarkStart w:id="19" w:name="i_20_OperationType"/>
            <w:bookmarkEnd w:id="19"/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3BF6A" w14:textId="77777777" w:rsidR="00000000" w:rsidRDefault="000C70C6">
            <w:pPr>
              <w:ind w:left="57"/>
            </w:pPr>
            <w:r>
              <w:t>Очер. плат.</w:t>
            </w:r>
          </w:p>
        </w:tc>
        <w:tc>
          <w:tcPr>
            <w:tcW w:w="141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7D33BBF" w14:textId="77777777" w:rsidR="00000000" w:rsidRDefault="000C70C6">
            <w:pPr>
              <w:ind w:left="57"/>
            </w:pPr>
            <w:bookmarkStart w:id="20" w:name="i_23_PayOrder"/>
            <w:bookmarkEnd w:id="20"/>
          </w:p>
        </w:tc>
      </w:tr>
      <w:tr w:rsidR="00000000" w14:paraId="1C190914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3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68630E" w14:textId="77777777" w:rsidR="00000000" w:rsidRDefault="000C70C6"/>
        </w:tc>
        <w:tc>
          <w:tcPr>
            <w:tcW w:w="8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ACF0F8" w14:textId="77777777" w:rsidR="00000000" w:rsidRDefault="000C70C6">
            <w:pPr>
              <w:ind w:left="57"/>
            </w:pPr>
            <w:r>
              <w:t>Наз. пл.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A52EAF" w14:textId="77777777" w:rsidR="00000000" w:rsidRDefault="000C70C6">
            <w:pPr>
              <w:ind w:left="57"/>
            </w:pPr>
            <w:bookmarkStart w:id="21" w:name="i_21_NazPL"/>
            <w:bookmarkEnd w:id="21"/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AFCF28D" w14:textId="77777777" w:rsidR="00000000" w:rsidRDefault="000C70C6"/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1D22F" w14:textId="77777777" w:rsidR="00000000" w:rsidRDefault="000C70C6">
            <w:pPr>
              <w:ind w:left="57"/>
            </w:pPr>
          </w:p>
        </w:tc>
      </w:tr>
      <w:tr w:rsidR="00000000" w14:paraId="6C09AF18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hRule="exact" w:val="130"/>
        </w:trPr>
        <w:tc>
          <w:tcPr>
            <w:tcW w:w="5670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7DF9FE" w14:textId="77777777" w:rsidR="00000000" w:rsidRDefault="000C70C6"/>
        </w:tc>
        <w:tc>
          <w:tcPr>
            <w:tcW w:w="8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6EC41D2" w14:textId="77777777" w:rsidR="00000000" w:rsidRDefault="000C70C6"/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A5BFC6" w14:textId="77777777" w:rsidR="00000000" w:rsidRDefault="000C70C6">
            <w:pPr>
              <w:ind w:left="57"/>
            </w:pP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AE864" w14:textId="77777777" w:rsidR="00000000" w:rsidRDefault="000C70C6">
            <w:pPr>
              <w:ind w:left="57"/>
            </w:pPr>
            <w:r>
              <w:t>Рез. поле</w:t>
            </w:r>
          </w:p>
        </w:tc>
        <w:tc>
          <w:tcPr>
            <w:tcW w:w="1417" w:type="dxa"/>
            <w:gridSpan w:val="2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723FE2" w14:textId="77777777" w:rsidR="00000000" w:rsidRDefault="000C70C6">
            <w:pPr>
              <w:ind w:left="57"/>
            </w:pPr>
            <w:bookmarkStart w:id="22" w:name="i_24_ResField"/>
            <w:bookmarkEnd w:id="22"/>
          </w:p>
        </w:tc>
      </w:tr>
      <w:tr w:rsidR="00000000" w14:paraId="49DA6E5A" w14:textId="7777777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cantSplit/>
          <w:trHeight w:val="270"/>
        </w:trPr>
        <w:tc>
          <w:tcPr>
            <w:tcW w:w="567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A8F1E6F" w14:textId="77777777" w:rsidR="00000000" w:rsidRDefault="000C70C6">
            <w:r>
              <w:t>Получатель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F8F65C2" w14:textId="77777777" w:rsidR="00000000" w:rsidRDefault="000C70C6">
            <w:pPr>
              <w:ind w:left="57"/>
            </w:pPr>
            <w:r>
              <w:t>Код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FB0B8" w14:textId="77777777" w:rsidR="00000000" w:rsidRDefault="000C70C6">
            <w:pPr>
              <w:ind w:left="57"/>
            </w:pPr>
            <w:bookmarkStart w:id="23" w:name="i_22_Code"/>
            <w:bookmarkEnd w:id="23"/>
          </w:p>
        </w:tc>
        <w:tc>
          <w:tcPr>
            <w:tcW w:w="1134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56B7CC2" w14:textId="77777777" w:rsidR="00000000" w:rsidRDefault="000C70C6"/>
        </w:tc>
        <w:tc>
          <w:tcPr>
            <w:tcW w:w="1417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79DBFF9" w14:textId="77777777" w:rsidR="00000000" w:rsidRDefault="000C70C6"/>
        </w:tc>
      </w:tr>
      <w:tr w:rsidR="00000000" w14:paraId="4D4306B8" w14:textId="77777777">
        <w:tblPrEx>
          <w:tblBorders>
            <w:top w:val="single" w:sz="4" w:space="0" w:color="auto"/>
            <w:left w:val="none" w:sz="0" w:space="0" w:color="auto"/>
            <w:right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60"/>
        </w:trPr>
        <w:tc>
          <w:tcPr>
            <w:tcW w:w="2552" w:type="dxa"/>
            <w:gridSpan w:val="2"/>
            <w:tcBorders>
              <w:left w:val="nil"/>
            </w:tcBorders>
            <w:vAlign w:val="bottom"/>
          </w:tcPr>
          <w:p w14:paraId="5BC843B1" w14:textId="77777777" w:rsidR="00000000" w:rsidRDefault="000C70C6">
            <w:pPr>
              <w:jc w:val="center"/>
            </w:pPr>
          </w:p>
        </w:tc>
        <w:tc>
          <w:tcPr>
            <w:tcW w:w="1701" w:type="dxa"/>
            <w:gridSpan w:val="2"/>
            <w:vAlign w:val="bottom"/>
          </w:tcPr>
          <w:p w14:paraId="2CD9C4B4" w14:textId="77777777" w:rsidR="00000000" w:rsidRDefault="000C70C6">
            <w:pPr>
              <w:jc w:val="center"/>
            </w:pPr>
          </w:p>
        </w:tc>
        <w:tc>
          <w:tcPr>
            <w:tcW w:w="567" w:type="dxa"/>
            <w:vAlign w:val="bottom"/>
          </w:tcPr>
          <w:p w14:paraId="395BFA58" w14:textId="77777777" w:rsidR="00000000" w:rsidRDefault="000C70C6">
            <w:pPr>
              <w:jc w:val="center"/>
            </w:pPr>
          </w:p>
        </w:tc>
        <w:tc>
          <w:tcPr>
            <w:tcW w:w="1418" w:type="dxa"/>
            <w:gridSpan w:val="2"/>
            <w:vAlign w:val="bottom"/>
          </w:tcPr>
          <w:p w14:paraId="189FCA5A" w14:textId="77777777" w:rsidR="00000000" w:rsidRDefault="000C70C6">
            <w:pPr>
              <w:jc w:val="center"/>
            </w:pPr>
          </w:p>
        </w:tc>
        <w:tc>
          <w:tcPr>
            <w:tcW w:w="1985" w:type="dxa"/>
            <w:gridSpan w:val="3"/>
            <w:vAlign w:val="bottom"/>
          </w:tcPr>
          <w:p w14:paraId="4522A401" w14:textId="77777777" w:rsidR="00000000" w:rsidRDefault="000C70C6">
            <w:pPr>
              <w:jc w:val="center"/>
            </w:pPr>
          </w:p>
        </w:tc>
        <w:tc>
          <w:tcPr>
            <w:tcW w:w="1418" w:type="dxa"/>
            <w:gridSpan w:val="2"/>
            <w:vAlign w:val="bottom"/>
          </w:tcPr>
          <w:p w14:paraId="5CFA94E0" w14:textId="77777777" w:rsidR="00000000" w:rsidRDefault="000C70C6">
            <w:pPr>
              <w:jc w:val="center"/>
            </w:pPr>
          </w:p>
        </w:tc>
        <w:tc>
          <w:tcPr>
            <w:tcW w:w="567" w:type="dxa"/>
            <w:tcBorders>
              <w:right w:val="nil"/>
            </w:tcBorders>
            <w:vAlign w:val="bottom"/>
          </w:tcPr>
          <w:p w14:paraId="142E3F67" w14:textId="77777777" w:rsidR="00000000" w:rsidRDefault="000C70C6">
            <w:pPr>
              <w:jc w:val="center"/>
            </w:pPr>
          </w:p>
        </w:tc>
      </w:tr>
      <w:tr w:rsidR="00000000" w14:paraId="16AFCB7A" w14:textId="7777777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1714"/>
        </w:trPr>
        <w:tc>
          <w:tcPr>
            <w:tcW w:w="1020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F659271" w14:textId="77777777" w:rsidR="00000000" w:rsidRDefault="000C70C6">
            <w:bookmarkStart w:id="24" w:name="i_26_PaymentAppoinment"/>
            <w:bookmarkStart w:id="25" w:name="_GoBack"/>
            <w:bookmarkEnd w:id="24"/>
            <w:bookmarkEnd w:id="25"/>
          </w:p>
        </w:tc>
      </w:tr>
      <w:tr w:rsidR="00000000" w14:paraId="1B7482B7" w14:textId="77777777">
        <w:tblPrEx>
          <w:tblBorders>
            <w:top w:val="single" w:sz="4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020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1DB34D" w14:textId="77777777" w:rsidR="00000000" w:rsidRDefault="000C70C6">
            <w:r>
              <w:t>Назначение платежа</w:t>
            </w:r>
          </w:p>
        </w:tc>
      </w:tr>
    </w:tbl>
    <w:p w14:paraId="5FC77621" w14:textId="77777777" w:rsidR="00000000" w:rsidRDefault="000C70C6">
      <w:pPr>
        <w:rPr>
          <w:sz w:val="2"/>
          <w:szCs w:val="2"/>
        </w:rPr>
      </w:pPr>
    </w:p>
    <w:tbl>
      <w:tblPr>
        <w:tblW w:w="0" w:type="auto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35"/>
        <w:gridCol w:w="3402"/>
        <w:gridCol w:w="851"/>
        <w:gridCol w:w="3118"/>
      </w:tblGrid>
      <w:tr w:rsidR="00000000" w14:paraId="2224E617" w14:textId="77777777">
        <w:tblPrEx>
          <w:tblCellMar>
            <w:top w:w="0" w:type="dxa"/>
            <w:bottom w:w="0" w:type="dxa"/>
          </w:tblCellMar>
        </w:tblPrEx>
        <w:trPr>
          <w:cantSplit/>
          <w:trHeight w:val="12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0BAD0E" w14:textId="77777777" w:rsidR="00000000" w:rsidRDefault="000C70C6"/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FA9621" w14:textId="77777777" w:rsidR="00000000" w:rsidRDefault="000C70C6">
            <w:pPr>
              <w:jc w:val="center"/>
            </w:pPr>
            <w:r>
              <w:t>Подписи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6C5E31A0" w14:textId="77777777" w:rsidR="00000000" w:rsidRDefault="000C70C6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74A2BC76" w14:textId="77777777" w:rsidR="00000000" w:rsidRDefault="000C70C6">
            <w:pPr>
              <w:jc w:val="center"/>
            </w:pPr>
            <w:r>
              <w:t>Отметки банка получателя</w:t>
            </w:r>
          </w:p>
        </w:tc>
      </w:tr>
      <w:tr w:rsidR="00000000" w14:paraId="0D8A258F" w14:textId="77777777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9BD77E" w14:textId="77777777" w:rsidR="00000000" w:rsidRDefault="000C70C6"/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A7067F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FB0E437" w14:textId="77777777" w:rsidR="00000000" w:rsidRDefault="000C70C6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300705" w14:textId="77777777" w:rsidR="00000000" w:rsidRDefault="000C70C6">
            <w:pPr>
              <w:jc w:val="center"/>
            </w:pPr>
          </w:p>
        </w:tc>
      </w:tr>
      <w:tr w:rsidR="00000000" w14:paraId="5026676A" w14:textId="77777777">
        <w:tblPrEx>
          <w:tblCellMar>
            <w:top w:w="0" w:type="dxa"/>
            <w:bottom w:w="0" w:type="dxa"/>
          </w:tblCellMar>
        </w:tblPrEx>
        <w:trPr>
          <w:cantSplit/>
          <w:trHeight w:val="834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7CF9128" w14:textId="77777777" w:rsidR="00000000" w:rsidRDefault="000C70C6">
            <w:pPr>
              <w:jc w:val="center"/>
            </w:pPr>
            <w:r>
              <w:t>М.П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1005378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48EF551" w14:textId="77777777" w:rsidR="00000000" w:rsidRDefault="000C70C6">
            <w:pPr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B65EC48" w14:textId="77777777" w:rsidR="00000000" w:rsidRDefault="000C70C6">
            <w:pPr>
              <w:jc w:val="center"/>
            </w:pPr>
          </w:p>
        </w:tc>
      </w:tr>
    </w:tbl>
    <w:p w14:paraId="6C5A1E81" w14:textId="77777777" w:rsidR="00000000" w:rsidRDefault="000C70C6">
      <w:pPr>
        <w:spacing w:after="40"/>
      </w:pP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1417"/>
        <w:gridCol w:w="1701"/>
        <w:gridCol w:w="1701"/>
        <w:gridCol w:w="851"/>
        <w:gridCol w:w="3118"/>
      </w:tblGrid>
      <w:tr w:rsidR="00000000" w14:paraId="615BFF74" w14:textId="77777777">
        <w:tblPrEx>
          <w:tblCellMar>
            <w:top w:w="0" w:type="dxa"/>
            <w:bottom w:w="0" w:type="dxa"/>
          </w:tblCellMar>
        </w:tblPrEx>
        <w:trPr>
          <w:cantSplit/>
          <w:trHeight w:val="125"/>
        </w:trPr>
        <w:tc>
          <w:tcPr>
            <w:tcW w:w="567" w:type="dxa"/>
            <w:vMerge w:val="restart"/>
            <w:tcBorders>
              <w:left w:val="nil"/>
            </w:tcBorders>
          </w:tcPr>
          <w:p w14:paraId="58512243" w14:textId="77777777" w:rsidR="00000000" w:rsidRDefault="000C70C6">
            <w:pPr>
              <w:jc w:val="center"/>
            </w:pPr>
            <w:r>
              <w:t>№ ч. плат.</w:t>
            </w:r>
          </w:p>
        </w:tc>
        <w:tc>
          <w:tcPr>
            <w:tcW w:w="851" w:type="dxa"/>
            <w:vMerge w:val="restart"/>
            <w:tcBorders>
              <w:bottom w:val="nil"/>
            </w:tcBorders>
          </w:tcPr>
          <w:p w14:paraId="3B9C57A8" w14:textId="77777777" w:rsidR="00000000" w:rsidRDefault="000C70C6">
            <w:pPr>
              <w:jc w:val="center"/>
            </w:pPr>
            <w:r>
              <w:t>№ плат. ордера</w:t>
            </w:r>
          </w:p>
        </w:tc>
        <w:tc>
          <w:tcPr>
            <w:tcW w:w="1417" w:type="dxa"/>
            <w:vMerge w:val="restart"/>
            <w:tcBorders>
              <w:bottom w:val="nil"/>
            </w:tcBorders>
          </w:tcPr>
          <w:p w14:paraId="77DB9069" w14:textId="77777777" w:rsidR="00000000" w:rsidRDefault="000C70C6">
            <w:pPr>
              <w:jc w:val="center"/>
            </w:pPr>
            <w:r>
              <w:t>Дата плат. ордер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3D3FF7D1" w14:textId="77777777" w:rsidR="00000000" w:rsidRDefault="000C70C6">
            <w:pPr>
              <w:jc w:val="center"/>
            </w:pPr>
            <w:r>
              <w:t>Сумма частичного платежа</w:t>
            </w:r>
          </w:p>
        </w:tc>
        <w:tc>
          <w:tcPr>
            <w:tcW w:w="1701" w:type="dxa"/>
            <w:vMerge w:val="restart"/>
            <w:tcBorders>
              <w:bottom w:val="nil"/>
            </w:tcBorders>
          </w:tcPr>
          <w:p w14:paraId="5A12E783" w14:textId="77777777" w:rsidR="00000000" w:rsidRDefault="000C70C6">
            <w:pPr>
              <w:jc w:val="center"/>
            </w:pPr>
            <w:r>
              <w:t>Сумма остатка пла</w:t>
            </w:r>
            <w:r>
              <w:t>тежа</w:t>
            </w:r>
          </w:p>
        </w:tc>
        <w:tc>
          <w:tcPr>
            <w:tcW w:w="851" w:type="dxa"/>
            <w:vMerge w:val="restart"/>
            <w:tcBorders>
              <w:right w:val="nil"/>
            </w:tcBorders>
          </w:tcPr>
          <w:p w14:paraId="22487D95" w14:textId="77777777" w:rsidR="00000000" w:rsidRDefault="000C70C6">
            <w:pPr>
              <w:jc w:val="center"/>
            </w:pPr>
            <w:r>
              <w:t>Под</w:t>
            </w:r>
            <w:r>
              <w:softHyphen/>
              <w:t>пись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520693AC" w14:textId="77777777" w:rsidR="00000000" w:rsidRDefault="000C70C6">
            <w:pPr>
              <w:jc w:val="center"/>
            </w:pPr>
            <w:r>
              <w:t>Дата помещения в картотеку</w:t>
            </w:r>
          </w:p>
        </w:tc>
      </w:tr>
      <w:tr w:rsidR="00000000" w14:paraId="69DA26D9" w14:textId="77777777">
        <w:tblPrEx>
          <w:tblCellMar>
            <w:top w:w="0" w:type="dxa"/>
            <w:bottom w:w="0" w:type="dxa"/>
          </w:tblCellMar>
        </w:tblPrEx>
        <w:trPr>
          <w:cantSplit/>
          <w:trHeight w:val="324"/>
        </w:trPr>
        <w:tc>
          <w:tcPr>
            <w:tcW w:w="567" w:type="dxa"/>
            <w:vMerge/>
            <w:tcBorders>
              <w:left w:val="nil"/>
            </w:tcBorders>
            <w:vAlign w:val="bottom"/>
          </w:tcPr>
          <w:p w14:paraId="2163FA68" w14:textId="77777777" w:rsidR="00000000" w:rsidRDefault="000C70C6">
            <w:pPr>
              <w:jc w:val="center"/>
            </w:pPr>
          </w:p>
        </w:tc>
        <w:tc>
          <w:tcPr>
            <w:tcW w:w="851" w:type="dxa"/>
            <w:vMerge/>
            <w:tcBorders>
              <w:bottom w:val="nil"/>
            </w:tcBorders>
            <w:vAlign w:val="bottom"/>
          </w:tcPr>
          <w:p w14:paraId="138A2586" w14:textId="77777777" w:rsidR="00000000" w:rsidRDefault="000C70C6">
            <w:pPr>
              <w:jc w:val="center"/>
            </w:pPr>
          </w:p>
        </w:tc>
        <w:tc>
          <w:tcPr>
            <w:tcW w:w="1417" w:type="dxa"/>
            <w:vMerge/>
            <w:tcBorders>
              <w:bottom w:val="nil"/>
            </w:tcBorders>
            <w:vAlign w:val="bottom"/>
          </w:tcPr>
          <w:p w14:paraId="35CE52EF" w14:textId="77777777" w:rsidR="00000000" w:rsidRDefault="000C70C6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vAlign w:val="bottom"/>
          </w:tcPr>
          <w:p w14:paraId="475058B7" w14:textId="77777777" w:rsidR="00000000" w:rsidRDefault="000C70C6">
            <w:pPr>
              <w:jc w:val="center"/>
            </w:pPr>
          </w:p>
        </w:tc>
        <w:tc>
          <w:tcPr>
            <w:tcW w:w="1701" w:type="dxa"/>
            <w:vMerge/>
            <w:tcBorders>
              <w:bottom w:val="nil"/>
            </w:tcBorders>
            <w:vAlign w:val="bottom"/>
          </w:tcPr>
          <w:p w14:paraId="70683FAA" w14:textId="77777777" w:rsidR="00000000" w:rsidRDefault="000C70C6">
            <w:pPr>
              <w:jc w:val="center"/>
            </w:pPr>
          </w:p>
        </w:tc>
        <w:tc>
          <w:tcPr>
            <w:tcW w:w="851" w:type="dxa"/>
            <w:vMerge/>
            <w:tcBorders>
              <w:right w:val="nil"/>
            </w:tcBorders>
            <w:vAlign w:val="bottom"/>
          </w:tcPr>
          <w:p w14:paraId="6A5F5F21" w14:textId="77777777" w:rsidR="00000000" w:rsidRDefault="000C70C6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D17749" w14:textId="77777777" w:rsidR="00000000" w:rsidRDefault="000C70C6">
            <w:pPr>
              <w:jc w:val="center"/>
            </w:pPr>
          </w:p>
        </w:tc>
      </w:tr>
      <w:tr w:rsidR="00000000" w14:paraId="7FDF02E9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71115248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bottom w:val="nil"/>
            </w:tcBorders>
            <w:vAlign w:val="bottom"/>
          </w:tcPr>
          <w:p w14:paraId="408E933C" w14:textId="77777777" w:rsidR="00000000" w:rsidRDefault="000C70C6">
            <w:pPr>
              <w:jc w:val="center"/>
            </w:pPr>
          </w:p>
        </w:tc>
        <w:tc>
          <w:tcPr>
            <w:tcW w:w="1417" w:type="dxa"/>
            <w:tcBorders>
              <w:bottom w:val="nil"/>
            </w:tcBorders>
            <w:vAlign w:val="bottom"/>
          </w:tcPr>
          <w:p w14:paraId="38B34109" w14:textId="77777777" w:rsidR="00000000" w:rsidRDefault="000C70C6">
            <w:pPr>
              <w:jc w:val="center"/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4FD2C0BF" w14:textId="77777777" w:rsidR="00000000" w:rsidRDefault="000C70C6">
            <w:pPr>
              <w:jc w:val="center"/>
            </w:pPr>
          </w:p>
        </w:tc>
        <w:tc>
          <w:tcPr>
            <w:tcW w:w="1701" w:type="dxa"/>
            <w:tcBorders>
              <w:bottom w:val="nil"/>
            </w:tcBorders>
            <w:vAlign w:val="bottom"/>
          </w:tcPr>
          <w:p w14:paraId="63394E5B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287FD346" w14:textId="77777777" w:rsidR="00000000" w:rsidRDefault="000C70C6">
            <w:pPr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D8F294" w14:textId="77777777" w:rsidR="00000000" w:rsidRDefault="000C70C6">
            <w:pPr>
              <w:jc w:val="center"/>
            </w:pPr>
          </w:p>
        </w:tc>
      </w:tr>
      <w:tr w:rsidR="00000000" w14:paraId="2FE69A5C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297F9B1C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1F6E3B65" w14:textId="77777777" w:rsidR="00000000" w:rsidRDefault="000C70C6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2E94A56" w14:textId="77777777" w:rsidR="00000000" w:rsidRDefault="000C70C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AD5AB5F" w14:textId="77777777" w:rsidR="00000000" w:rsidRDefault="000C70C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21C2517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6CC7CB6E" w14:textId="77777777" w:rsidR="00000000" w:rsidRDefault="000C70C6">
            <w:pPr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D42044" w14:textId="77777777" w:rsidR="00000000" w:rsidRDefault="000C70C6">
            <w:pPr>
              <w:jc w:val="center"/>
            </w:pPr>
          </w:p>
        </w:tc>
      </w:tr>
      <w:tr w:rsidR="00000000" w14:paraId="3EF26983" w14:textId="77777777">
        <w:tblPrEx>
          <w:tblCellMar>
            <w:top w:w="0" w:type="dxa"/>
            <w:bottom w:w="0" w:type="dxa"/>
          </w:tblCellMar>
        </w:tblPrEx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3CBC841A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2724BAA1" w14:textId="77777777" w:rsidR="00000000" w:rsidRDefault="000C70C6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47187C84" w14:textId="77777777" w:rsidR="00000000" w:rsidRDefault="000C70C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16DBF7A" w14:textId="77777777" w:rsidR="00000000" w:rsidRDefault="000C70C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3A5777E6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489F7E75" w14:textId="77777777" w:rsidR="00000000" w:rsidRDefault="000C70C6">
            <w:pPr>
              <w:jc w:val="center"/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C3286B" w14:textId="77777777" w:rsidR="00000000" w:rsidRDefault="000C70C6">
            <w:pPr>
              <w:jc w:val="center"/>
            </w:pPr>
            <w:r>
              <w:t>Отметки банка плательщика</w:t>
            </w:r>
          </w:p>
        </w:tc>
      </w:tr>
      <w:tr w:rsidR="00000000" w14:paraId="68EB8546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74C69BDB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02561587" w14:textId="77777777" w:rsidR="00000000" w:rsidRDefault="000C70C6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3B847DFC" w14:textId="77777777" w:rsidR="00000000" w:rsidRDefault="000C70C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4E21140" w14:textId="77777777" w:rsidR="00000000" w:rsidRDefault="000C70C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FBCB9E3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16341A0D" w14:textId="77777777" w:rsidR="00000000" w:rsidRDefault="000C70C6">
            <w:pPr>
              <w:jc w:val="center"/>
            </w:pP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D81D5E" w14:textId="77777777" w:rsidR="00000000" w:rsidRDefault="000C70C6">
            <w:pPr>
              <w:jc w:val="center"/>
            </w:pPr>
          </w:p>
        </w:tc>
      </w:tr>
      <w:tr w:rsidR="00000000" w14:paraId="66AF8A61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2E64BE60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69E82A96" w14:textId="77777777" w:rsidR="00000000" w:rsidRDefault="000C70C6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0AB6A1CC" w14:textId="77777777" w:rsidR="00000000" w:rsidRDefault="000C70C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B69D8C4" w14:textId="77777777" w:rsidR="00000000" w:rsidRDefault="000C70C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6AD9FE2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0DDB8249" w14:textId="77777777" w:rsidR="00000000" w:rsidRDefault="000C70C6">
            <w:pPr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921F48D" w14:textId="77777777" w:rsidR="00000000" w:rsidRDefault="000C70C6">
            <w:pPr>
              <w:jc w:val="center"/>
            </w:pPr>
          </w:p>
        </w:tc>
      </w:tr>
      <w:tr w:rsidR="00000000" w14:paraId="71878FE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775C9E2D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372D169D" w14:textId="77777777" w:rsidR="00000000" w:rsidRDefault="000C70C6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57C95F06" w14:textId="77777777" w:rsidR="00000000" w:rsidRDefault="000C70C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34F48C9" w14:textId="77777777" w:rsidR="00000000" w:rsidRDefault="000C70C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3A83E87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1873B662" w14:textId="77777777" w:rsidR="00000000" w:rsidRDefault="000C70C6">
            <w:pPr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A289276" w14:textId="77777777" w:rsidR="00000000" w:rsidRDefault="000C70C6">
            <w:pPr>
              <w:jc w:val="center"/>
            </w:pPr>
          </w:p>
        </w:tc>
      </w:tr>
      <w:tr w:rsidR="00000000" w14:paraId="5057F6B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78A9A035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1E74101C" w14:textId="77777777" w:rsidR="00000000" w:rsidRDefault="000C70C6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59AC994" w14:textId="77777777" w:rsidR="00000000" w:rsidRDefault="000C70C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E341093" w14:textId="77777777" w:rsidR="00000000" w:rsidRDefault="000C70C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E6CC121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1D39CDDB" w14:textId="77777777" w:rsidR="00000000" w:rsidRDefault="000C70C6">
            <w:pPr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D9B0D3F" w14:textId="77777777" w:rsidR="00000000" w:rsidRDefault="000C70C6">
            <w:pPr>
              <w:jc w:val="center"/>
            </w:pPr>
          </w:p>
        </w:tc>
      </w:tr>
      <w:tr w:rsidR="00000000" w14:paraId="7B12BB7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599F9EBE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5B99D2F0" w14:textId="77777777" w:rsidR="00000000" w:rsidRDefault="000C70C6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373E1AF4" w14:textId="77777777" w:rsidR="00000000" w:rsidRDefault="000C70C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49CCD58" w14:textId="77777777" w:rsidR="00000000" w:rsidRDefault="000C70C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6E7E867A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06F9EA8A" w14:textId="77777777" w:rsidR="00000000" w:rsidRDefault="000C70C6">
            <w:pPr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A7591E" w14:textId="77777777" w:rsidR="00000000" w:rsidRDefault="000C70C6">
            <w:pPr>
              <w:jc w:val="center"/>
            </w:pPr>
          </w:p>
        </w:tc>
      </w:tr>
      <w:tr w:rsidR="00000000" w14:paraId="46938572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18AE05AB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671C3155" w14:textId="77777777" w:rsidR="00000000" w:rsidRDefault="000C70C6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3F9D7D45" w14:textId="77777777" w:rsidR="00000000" w:rsidRDefault="000C70C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17DB8F6B" w14:textId="77777777" w:rsidR="00000000" w:rsidRDefault="000C70C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D19BD0F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3F76C356" w14:textId="77777777" w:rsidR="00000000" w:rsidRDefault="000C70C6">
            <w:pPr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A30A0BE" w14:textId="77777777" w:rsidR="00000000" w:rsidRDefault="000C70C6">
            <w:pPr>
              <w:jc w:val="center"/>
            </w:pPr>
          </w:p>
        </w:tc>
      </w:tr>
      <w:tr w:rsidR="00000000" w14:paraId="6210EB0E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247339E3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73807A46" w14:textId="77777777" w:rsidR="00000000" w:rsidRDefault="000C70C6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22DFD434" w14:textId="77777777" w:rsidR="00000000" w:rsidRDefault="000C70C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7FDCA3A2" w14:textId="77777777" w:rsidR="00000000" w:rsidRDefault="000C70C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4E7E6866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6277F648" w14:textId="77777777" w:rsidR="00000000" w:rsidRDefault="000C70C6">
            <w:pPr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F301135" w14:textId="77777777" w:rsidR="00000000" w:rsidRDefault="000C70C6">
            <w:pPr>
              <w:jc w:val="center"/>
            </w:pPr>
          </w:p>
        </w:tc>
      </w:tr>
      <w:tr w:rsidR="00000000" w14:paraId="12808970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567" w:type="dxa"/>
            <w:tcBorders>
              <w:top w:val="nil"/>
              <w:left w:val="nil"/>
              <w:bottom w:val="nil"/>
            </w:tcBorders>
            <w:vAlign w:val="bottom"/>
          </w:tcPr>
          <w:p w14:paraId="3E1658E5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bottom"/>
          </w:tcPr>
          <w:p w14:paraId="7A5D16BD" w14:textId="77777777" w:rsidR="00000000" w:rsidRDefault="000C70C6">
            <w:pPr>
              <w:jc w:val="center"/>
            </w:pPr>
          </w:p>
        </w:tc>
        <w:tc>
          <w:tcPr>
            <w:tcW w:w="1417" w:type="dxa"/>
            <w:tcBorders>
              <w:top w:val="nil"/>
              <w:bottom w:val="nil"/>
            </w:tcBorders>
            <w:vAlign w:val="bottom"/>
          </w:tcPr>
          <w:p w14:paraId="603E50C9" w14:textId="77777777" w:rsidR="00000000" w:rsidRDefault="000C70C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51AE203C" w14:textId="77777777" w:rsidR="00000000" w:rsidRDefault="000C70C6">
            <w:pPr>
              <w:jc w:val="center"/>
            </w:pPr>
          </w:p>
        </w:tc>
        <w:tc>
          <w:tcPr>
            <w:tcW w:w="1701" w:type="dxa"/>
            <w:tcBorders>
              <w:top w:val="nil"/>
              <w:bottom w:val="nil"/>
            </w:tcBorders>
            <w:vAlign w:val="bottom"/>
          </w:tcPr>
          <w:p w14:paraId="2017893F" w14:textId="77777777" w:rsidR="00000000" w:rsidRDefault="000C70C6">
            <w:pPr>
              <w:jc w:val="center"/>
            </w:pPr>
          </w:p>
        </w:tc>
        <w:tc>
          <w:tcPr>
            <w:tcW w:w="851" w:type="dxa"/>
            <w:tcBorders>
              <w:top w:val="nil"/>
              <w:bottom w:val="nil"/>
              <w:right w:val="nil"/>
            </w:tcBorders>
            <w:vAlign w:val="bottom"/>
          </w:tcPr>
          <w:p w14:paraId="41F8FB7F" w14:textId="77777777" w:rsidR="00000000" w:rsidRDefault="000C70C6">
            <w:pPr>
              <w:jc w:val="center"/>
            </w:pPr>
          </w:p>
        </w:tc>
        <w:tc>
          <w:tcPr>
            <w:tcW w:w="311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7D5072A" w14:textId="77777777" w:rsidR="00000000" w:rsidRDefault="000C70C6">
            <w:pPr>
              <w:jc w:val="center"/>
            </w:pPr>
          </w:p>
        </w:tc>
      </w:tr>
    </w:tbl>
    <w:p w14:paraId="6825437C" w14:textId="77777777" w:rsidR="000C70C6" w:rsidRDefault="000C70C6"/>
    <w:sectPr w:rsidR="000C70C6">
      <w:headerReference w:type="default" r:id="rId7"/>
      <w:pgSz w:w="11906" w:h="16838"/>
      <w:pgMar w:top="624" w:right="567" w:bottom="567" w:left="1134" w:header="284" w:footer="284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4479F" w14:textId="77777777" w:rsidR="000C70C6" w:rsidRDefault="000C70C6">
      <w:r>
        <w:separator/>
      </w:r>
    </w:p>
  </w:endnote>
  <w:endnote w:type="continuationSeparator" w:id="0">
    <w:p w14:paraId="2D284CE1" w14:textId="77777777" w:rsidR="000C70C6" w:rsidRDefault="000C7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7404C" w14:textId="77777777" w:rsidR="000C70C6" w:rsidRDefault="000C70C6">
      <w:r>
        <w:separator/>
      </w:r>
    </w:p>
  </w:footnote>
  <w:footnote w:type="continuationSeparator" w:id="0">
    <w:p w14:paraId="3310CA5E" w14:textId="77777777" w:rsidR="000C70C6" w:rsidRDefault="000C70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BD8ED" w14:textId="77777777" w:rsidR="00000000" w:rsidRDefault="000C70C6">
    <w:pPr>
      <w:pStyle w:val="a3"/>
      <w:jc w:val="right"/>
      <w:rPr>
        <w:b/>
        <w:bCs/>
        <w:sz w:val="14"/>
        <w:szCs w:val="14"/>
      </w:rPr>
    </w:pPr>
    <w:r>
      <w:rPr>
        <w:sz w:val="14"/>
        <w:szCs w:val="14"/>
      </w:rPr>
      <w:t xml:space="preserve">Подготовлено с использованием системы </w:t>
    </w:r>
    <w:r>
      <w:rPr>
        <w:b/>
        <w:bCs/>
        <w:sz w:val="14"/>
        <w:szCs w:val="14"/>
      </w:rPr>
      <w:t>КонсультантПлю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D49"/>
    <w:rsid w:val="000C70C6"/>
    <w:rsid w:val="004551E2"/>
    <w:rsid w:val="004C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FB4313"/>
  <w14:defaultImageDpi w14:val="0"/>
  <w15:docId w15:val="{E8D40EB4-6699-4395-9353-A147696C5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default="1" w:styleId="a0">
    <w:name w:val="Default Paragraph Font"/>
    <w:uiPriority w:val="99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720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2B7C-4434-4251-A476-7C22B910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18</Words>
  <Characters>679</Characters>
  <Application>Microsoft Office Word</Application>
  <DocSecurity>0</DocSecurity>
  <Lines>5</Lines>
  <Paragraphs>1</Paragraphs>
  <ScaleCrop>false</ScaleCrop>
  <Company>КонсультантПлюс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Дюрдана Алиева</cp:lastModifiedBy>
  <cp:revision>3</cp:revision>
  <cp:lastPrinted>2003-06-06T07:47:00Z</cp:lastPrinted>
  <dcterms:created xsi:type="dcterms:W3CDTF">2019-12-18T09:41:00Z</dcterms:created>
  <dcterms:modified xsi:type="dcterms:W3CDTF">2019-12-18T10:12:00Z</dcterms:modified>
</cp:coreProperties>
</file>